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FAD0" w14:textId="77777777" w:rsidR="00E527C5" w:rsidRDefault="0001033B" w:rsidP="00EC665B">
      <w:pPr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TUGAS </w:t>
      </w:r>
      <w:r w:rsidR="00E52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RAPH</w:t>
      </w:r>
    </w:p>
    <w:p w14:paraId="19C89226" w14:textId="228A1592" w:rsidR="005A694A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3E9B6970" w14:textId="77777777" w:rsidR="005A694A" w:rsidRPr="005A694A" w:rsidRDefault="005A694A" w:rsidP="00E527C5">
      <w:pPr>
        <w:spacing w:after="16"/>
        <w:ind w:right="-4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6B28B8EA" w14:textId="77777777" w:rsidR="005A694A" w:rsidRPr="005A694A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144AD0F0" w14:textId="77777777" w:rsidR="005A694A" w:rsidRPr="005A694A" w:rsidRDefault="005A694A" w:rsidP="005A694A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58B28A8" wp14:editId="66A38534">
            <wp:extent cx="2160000" cy="2155371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3845" w14:textId="50CD5AF2" w:rsidR="005A694A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7126E93A" w14:textId="77777777" w:rsidR="00E527C5" w:rsidRPr="005A694A" w:rsidRDefault="00E527C5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0F016192" w14:textId="77777777" w:rsidR="005A694A" w:rsidRPr="005A694A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4308E1D9" w14:textId="77777777" w:rsidR="005A694A" w:rsidRPr="005A694A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46CD2A6F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osen Pengampu :</w:t>
      </w:r>
    </w:p>
    <w:p w14:paraId="47E1ADAE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.A. Gede Yudhi Paramartha, S.Kom., M.Kom.</w:t>
      </w:r>
    </w:p>
    <w:p w14:paraId="37D0BF62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E4ADDE7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92FD5CF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B2A5FCF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3AA5A8B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960783D" w14:textId="77777777" w:rsidR="005A694A" w:rsidRPr="005A694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4F18BA9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Disusun </w:t>
      </w: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 :</w:t>
      </w:r>
    </w:p>
    <w:p w14:paraId="6187A184" w14:textId="77777777" w:rsidR="005A694A" w:rsidRPr="005A694A" w:rsidRDefault="005A694A" w:rsidP="005A694A">
      <w:pPr>
        <w:spacing w:after="16"/>
        <w:ind w:left="720" w:firstLine="9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I Gede Gelgel Abdiutama </w:t>
      </w: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; </w:t>
      </w:r>
      <w:r w:rsidRPr="005A6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115101014</w:t>
      </w:r>
    </w:p>
    <w:p w14:paraId="2B4C3DF7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26F1ED9F" w14:textId="77777777" w:rsidR="005A694A" w:rsidRPr="005A694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A35ABC7" w14:textId="77777777" w:rsidR="005A694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80BC1EA" w14:textId="77777777" w:rsidR="005A694A" w:rsidRPr="005A694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61B18EF" w14:textId="77777777" w:rsidR="005A694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8984404" w14:textId="77777777" w:rsidR="009D5B02" w:rsidRPr="005A694A" w:rsidRDefault="009D5B02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4763A54" w14:textId="77777777" w:rsidR="005A694A" w:rsidRPr="005A694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6A85925" w14:textId="2D38BC52" w:rsidR="005A694A" w:rsidRPr="00E527C5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MATA KULIAH </w:t>
      </w:r>
      <w:r w:rsidR="00E52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RUKTUR DATA DAN ALGORITMA</w:t>
      </w:r>
    </w:p>
    <w:p w14:paraId="4370B5DC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PENDIDIKAN GANESHA</w:t>
      </w:r>
    </w:p>
    <w:p w14:paraId="55FD9575" w14:textId="77777777" w:rsidR="005A694A" w:rsidRPr="005A694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ARAJA</w:t>
      </w:r>
    </w:p>
    <w:p w14:paraId="303DB8C9" w14:textId="547130AA" w:rsidR="0067100C" w:rsidRPr="00E527C5" w:rsidRDefault="005A694A" w:rsidP="00E527C5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A69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2022</w:t>
      </w:r>
    </w:p>
    <w:p w14:paraId="4AE6BE0D" w14:textId="48B3C1AE" w:rsidR="0067100C" w:rsidRPr="00E527C5" w:rsidRDefault="00E527C5" w:rsidP="00E527C5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RMASALAHAN</w:t>
      </w:r>
    </w:p>
    <w:p w14:paraId="67E7102C" w14:textId="77777777" w:rsidR="00E527C5" w:rsidRPr="00E527C5" w:rsidRDefault="00E527C5" w:rsidP="00E527C5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sz w:val="24"/>
          <w:szCs w:val="24"/>
          <w:lang w:val="id-ID"/>
        </w:rPr>
        <w:t>Make an adjacency list representation of Graph X!</w:t>
      </w:r>
    </w:p>
    <w:p w14:paraId="26644951" w14:textId="77777777" w:rsidR="00E527C5" w:rsidRPr="00E527C5" w:rsidRDefault="00E527C5" w:rsidP="00E527C5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sz w:val="24"/>
          <w:szCs w:val="24"/>
          <w:lang w:val="id-ID"/>
        </w:rPr>
        <w:t>Make an adjacency matrix representation of Graph X!</w:t>
      </w:r>
    </w:p>
    <w:p w14:paraId="705D8064" w14:textId="58E2FE06" w:rsidR="00E527C5" w:rsidRPr="00E527C5" w:rsidRDefault="00E527C5" w:rsidP="00E527C5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sz w:val="24"/>
          <w:szCs w:val="24"/>
          <w:lang w:val="id-ID"/>
        </w:rPr>
        <w:t>Traverse Graph X starting from vertex A using DFT!</w:t>
      </w:r>
      <w:r w:rsidRPr="00E527C5">
        <w:rPr>
          <w:noProof/>
        </w:rPr>
        <w:t xml:space="preserve"> </w:t>
      </w:r>
    </w:p>
    <w:p w14:paraId="4E135F9C" w14:textId="77777777" w:rsidR="00E527C5" w:rsidRPr="00E527C5" w:rsidRDefault="00E527C5" w:rsidP="00E527C5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sz w:val="24"/>
          <w:szCs w:val="24"/>
          <w:lang w:val="id-ID"/>
        </w:rPr>
        <w:t xml:space="preserve">Traverse Graph X starting from vertex A using BFT! </w:t>
      </w:r>
    </w:p>
    <w:p w14:paraId="5E560859" w14:textId="431294FD" w:rsidR="00F77762" w:rsidRDefault="00E527C5" w:rsidP="00E527C5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sz w:val="24"/>
          <w:szCs w:val="24"/>
          <w:lang w:val="id-ID"/>
        </w:rPr>
        <w:t>Find the shortest path of Graph X using Dijkstra’s shortest path algorithm starting from vertex A!</w:t>
      </w:r>
    </w:p>
    <w:p w14:paraId="3AEA855A" w14:textId="1738245E" w:rsidR="00E527C5" w:rsidRPr="00E527C5" w:rsidRDefault="00BB3584" w:rsidP="00E527C5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pict w14:anchorId="67B52EEA"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6" type="#_x0000_t202" style="position:absolute;left:0;text-align:left;margin-left:42.85pt;margin-top:259pt;width:381pt;height:23.0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" filled="f" stroked="f">
            <v:textbox style="mso-fit-shape-to-text:t">
              <w:txbxContent>
                <w:p w14:paraId="4485EE04" w14:textId="77777777" w:rsidR="00E527C5" w:rsidRPr="00E527C5" w:rsidRDefault="00E527C5" w:rsidP="00E527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w:pPr>
                  <w:r w:rsidRPr="00E527C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w:t>Graph X</w:t>
                  </w:r>
                </w:p>
              </w:txbxContent>
            </v:textbox>
          </v:shape>
        </w:pict>
      </w:r>
      <w:r w:rsidR="00E527C5" w:rsidRPr="00E527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BF29E" wp14:editId="6EAEAA6C">
            <wp:extent cx="4906562" cy="3350884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6126FB6-3931-4EFC-8E67-E66C7A80D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6126FB6-3931-4EFC-8E67-E66C7A80D8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9426" r="9203" b="10046"/>
                    <a:stretch/>
                  </pic:blipFill>
                  <pic:spPr bwMode="auto">
                    <a:xfrm>
                      <a:off x="0" y="0"/>
                      <a:ext cx="4912447" cy="335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4F70" w14:textId="77777777" w:rsidR="00E527C5" w:rsidRDefault="00E527C5" w:rsidP="00E527C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B6E243" w14:textId="77777777" w:rsidR="00E527C5" w:rsidRDefault="00E527C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E54A589" w14:textId="286550EB" w:rsidR="00E14974" w:rsidRPr="00E527C5" w:rsidRDefault="00E14974" w:rsidP="00E14974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</w:t>
      </w:r>
      <w:r w:rsidR="003A64CC">
        <w:rPr>
          <w:rFonts w:ascii="Times New Roman" w:hAnsi="Times New Roman" w:cs="Times New Roman"/>
          <w:b/>
          <w:sz w:val="24"/>
          <w:szCs w:val="24"/>
          <w:lang w:val="en-US"/>
        </w:rPr>
        <w:t>ENYELESAIAN</w:t>
      </w:r>
    </w:p>
    <w:p w14:paraId="205F65B8" w14:textId="6135C85B" w:rsidR="00E14974" w:rsidRDefault="00E14974" w:rsidP="00E14974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sz w:val="24"/>
          <w:szCs w:val="24"/>
          <w:lang w:val="id-ID"/>
        </w:rPr>
        <w:t>Make an adjacency list representation of Graph X!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89"/>
        <w:gridCol w:w="428"/>
        <w:gridCol w:w="578"/>
        <w:gridCol w:w="578"/>
        <w:gridCol w:w="578"/>
        <w:gridCol w:w="578"/>
        <w:gridCol w:w="578"/>
      </w:tblGrid>
      <w:tr w:rsidR="00566737" w:rsidRPr="00836936" w14:paraId="37934852" w14:textId="77777777" w:rsidTr="00A80C79">
        <w:tc>
          <w:tcPr>
            <w:tcW w:w="4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2AFD2C5C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D9B8509" w14:textId="07FEB086" w:rsidR="00E14974" w:rsidRPr="00836936" w:rsidRDefault="00BB358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 w14:anchorId="56C6141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3" type="#_x0000_t32" style="position:absolute;left:0;text-align:left;margin-left:-4.45pt;margin-top:10.3pt;width:18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DkuQEAAMoDAAAOAAAAZHJzL2Uyb0RvYy54bWysU9uO0zAQfUfiHyy/06RFu1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24B8C46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075149C0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4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48708F1" w14:textId="77777777" w:rsidR="00E14974" w:rsidRPr="00836936" w:rsidRDefault="00E14974" w:rsidP="00A309B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G</w:t>
            </w:r>
          </w:p>
          <w:p w14:paraId="5B6ED63F" w14:textId="77777777" w:rsidR="00E14974" w:rsidRPr="00836936" w:rsidRDefault="00E14974" w:rsidP="00A309B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4</w:t>
            </w:r>
          </w:p>
        </w:tc>
        <w:tc>
          <w:tcPr>
            <w:tcW w:w="558" w:type="dxa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14:paraId="461E20C7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0CDC4FBB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7AEB7FD0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4974" w:rsidRPr="00836936" w14:paraId="463B660A" w14:textId="77777777" w:rsidTr="00A80C79">
        <w:trPr>
          <w:gridAfter w:val="6"/>
          <w:wAfter w:w="3218" w:type="dxa"/>
        </w:trPr>
        <w:tc>
          <w:tcPr>
            <w:tcW w:w="4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4A5213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6737" w:rsidRPr="00836936" w14:paraId="1DD17D6F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6FC65DE1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2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80C6F2F" w14:textId="72C198AF" w:rsidR="00E14974" w:rsidRPr="00836936" w:rsidRDefault="00BB358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B367208">
                <v:shape id="Straight Arrow Connector 25" o:spid="_x0000_s1032" type="#_x0000_t32" style="position:absolute;left:0;text-align:left;margin-left:-4.45pt;margin-top:10.3pt;width:18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DkuQEAAMoDAAAOAAAAZHJzL2Uyb0RvYy54bWysU9uO0zAQfUfiHyy/06RFu1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0122E07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547C6EC0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3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4B19C09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6CBBD60A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3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D0F367D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E</w:t>
            </w:r>
          </w:p>
          <w:p w14:paraId="4BAA592A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5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12B6E8E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F</w:t>
            </w:r>
          </w:p>
          <w:p w14:paraId="5A3D36AB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3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9672C56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G</w:t>
            </w:r>
          </w:p>
          <w:p w14:paraId="061CE6DE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5</w:t>
            </w:r>
          </w:p>
        </w:tc>
      </w:tr>
      <w:tr w:rsidR="00E14974" w:rsidRPr="00836936" w14:paraId="295480AF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6"/>
          <w:wAfter w:w="3218" w:type="dxa"/>
        </w:trPr>
        <w:tc>
          <w:tcPr>
            <w:tcW w:w="48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8C5DA4D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4974" w:rsidRPr="00836936" w14:paraId="31357CEA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1116" w:type="dxa"/>
        </w:trPr>
        <w:tc>
          <w:tcPr>
            <w:tcW w:w="4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29D982B5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2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8781806" w14:textId="5F8808D2" w:rsidR="00E14974" w:rsidRPr="00836936" w:rsidRDefault="00BB358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 w14:anchorId="18145831">
                <v:shape id="Straight Arrow Connector 29" o:spid="_x0000_s1031" type="#_x0000_t32" style="position:absolute;left:0;text-align:left;margin-left:-4.45pt;margin-top:10.3pt;width:18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DkuQEAAMoDAAAOAAAAZHJzL2Uyb0RvYy54bWysU9uO0zAQfUfiHyy/06RFu1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23E4F7B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A</w:t>
            </w:r>
          </w:p>
          <w:p w14:paraId="3B7C0F74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4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169B2F4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B</w:t>
            </w:r>
          </w:p>
          <w:p w14:paraId="6F02FE00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3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0D72B27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399F5966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4</w:t>
            </w:r>
          </w:p>
        </w:tc>
      </w:tr>
      <w:tr w:rsidR="00E14974" w:rsidRPr="00836936" w14:paraId="3B9C775A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6"/>
          <w:wAfter w:w="3218" w:type="dxa"/>
        </w:trPr>
        <w:tc>
          <w:tcPr>
            <w:tcW w:w="48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C05F532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4974" w:rsidRPr="00836936" w14:paraId="0F677B67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558" w:type="dxa"/>
        </w:trPr>
        <w:tc>
          <w:tcPr>
            <w:tcW w:w="4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7C9B78A8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2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370B160" w14:textId="5590C3E5" w:rsidR="00E14974" w:rsidRPr="00836936" w:rsidRDefault="00BB358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 w14:anchorId="1398520F">
                <v:shape id="Straight Arrow Connector 32" o:spid="_x0000_s1030" type="#_x0000_t32" style="position:absolute;left:0;text-align:left;margin-left:-4.45pt;margin-top:10.3pt;width:18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DkuQEAAMoDAAAOAAAAZHJzL2Uyb0RvYy54bWysU9uO0zAQfUfiHyy/06RFu1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551A2E4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67E2D7C6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4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47CA3B2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B</w:t>
            </w:r>
          </w:p>
          <w:p w14:paraId="3CA09232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3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7155A48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E</w:t>
            </w:r>
          </w:p>
          <w:p w14:paraId="09357F5C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1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463A1FE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F</w:t>
            </w:r>
          </w:p>
          <w:p w14:paraId="5D4A889B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4</w:t>
            </w:r>
          </w:p>
        </w:tc>
      </w:tr>
      <w:tr w:rsidR="00E14974" w:rsidRPr="00836936" w14:paraId="6456F1CD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6"/>
          <w:wAfter w:w="3218" w:type="dxa"/>
        </w:trPr>
        <w:tc>
          <w:tcPr>
            <w:tcW w:w="48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FF5D0C6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4974" w:rsidRPr="00836936" w14:paraId="2D895DD9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1674" w:type="dxa"/>
        </w:trPr>
        <w:tc>
          <w:tcPr>
            <w:tcW w:w="4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76873650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2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C3B8A08" w14:textId="1762E173" w:rsidR="00E14974" w:rsidRPr="00836936" w:rsidRDefault="00BB358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 w14:anchorId="6818B84A">
                <v:shape id="Straight Arrow Connector 33" o:spid="_x0000_s1029" type="#_x0000_t32" style="position:absolute;left:0;text-align:left;margin-left:-4.45pt;margin-top:10.3pt;width:18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DkuQEAAMoDAAAOAAAAZHJzL2Uyb0RvYy54bWysU9uO0zAQfUfiHyy/06RFu1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32B2F32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B</w:t>
            </w:r>
          </w:p>
          <w:p w14:paraId="3ABE6649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5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566BF2F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41C13E8C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1</w:t>
            </w:r>
          </w:p>
        </w:tc>
      </w:tr>
      <w:tr w:rsidR="00E14974" w:rsidRPr="00836936" w14:paraId="40BD49D3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6"/>
          <w:wAfter w:w="3218" w:type="dxa"/>
        </w:trPr>
        <w:tc>
          <w:tcPr>
            <w:tcW w:w="48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E21145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4974" w:rsidRPr="00836936" w14:paraId="210A720C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1674" w:type="dxa"/>
        </w:trPr>
        <w:tc>
          <w:tcPr>
            <w:tcW w:w="4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38C6019D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2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F38B556" w14:textId="29EC3B6E" w:rsidR="00E14974" w:rsidRPr="00836936" w:rsidRDefault="00BB358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 w14:anchorId="5A953A58">
                <v:shape id="Straight Arrow Connector 34" o:spid="_x0000_s1028" type="#_x0000_t32" style="position:absolute;left:0;text-align:left;margin-left:-4.45pt;margin-top:10.3pt;width:18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DkuQEAAMoDAAAOAAAAZHJzL2Uyb0RvYy54bWysU9uO0zAQfUfiHyy/06RFu1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D915ACA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B</w:t>
            </w:r>
          </w:p>
          <w:p w14:paraId="2C54DA37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3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E4439DC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2A6C8A82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4</w:t>
            </w:r>
          </w:p>
        </w:tc>
      </w:tr>
      <w:tr w:rsidR="00E14974" w:rsidRPr="00836936" w14:paraId="4F34DF8C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6"/>
          <w:wAfter w:w="3218" w:type="dxa"/>
        </w:trPr>
        <w:tc>
          <w:tcPr>
            <w:tcW w:w="48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8C60184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4974" w:rsidRPr="00836936" w14:paraId="346DDFE8" w14:textId="77777777" w:rsidTr="00A80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1674" w:type="dxa"/>
        </w:trPr>
        <w:tc>
          <w:tcPr>
            <w:tcW w:w="4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3A70D959" w14:textId="77777777" w:rsidR="00E14974" w:rsidRPr="00836936" w:rsidRDefault="00E14974" w:rsidP="00836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28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64EFCDB" w14:textId="5CBAE5CC" w:rsidR="00E14974" w:rsidRPr="00836936" w:rsidRDefault="00BB358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 w14:anchorId="4EEFB335">
                <v:shape id="Straight Arrow Connector 35" o:spid="_x0000_s1027" type="#_x0000_t32" style="position:absolute;left:0;text-align:left;margin-left:-4.45pt;margin-top:10.3pt;width:18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DkuQEAAMoDAAAOAAAAZHJzL2Uyb0RvYy54bWysU9uO0zAQfUfiHyy/06RFu1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" strokecolor="#4472c4 [3204]" strokeweight=".5pt">
                  <v:stroke endarrow="block" joinstyle="miter"/>
                </v:shape>
              </w:pic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F472902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A</w:t>
            </w:r>
          </w:p>
          <w:p w14:paraId="17FD2E8F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4</w:t>
            </w: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6EFEF1A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6936">
              <w:rPr>
                <w:rFonts w:ascii="Times New Roman" w:hAnsi="Times New Roman" w:cs="Times New Roman"/>
                <w:lang w:val="en-US"/>
              </w:rPr>
              <w:t>B</w:t>
            </w:r>
          </w:p>
          <w:p w14:paraId="1DB49968" w14:textId="77777777" w:rsidR="00E14974" w:rsidRPr="00836936" w:rsidRDefault="00E14974" w:rsidP="00A309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69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=5</w:t>
            </w:r>
          </w:p>
        </w:tc>
      </w:tr>
    </w:tbl>
    <w:p w14:paraId="5AAAC452" w14:textId="36083D7A" w:rsidR="00E14974" w:rsidRDefault="00E14974" w:rsidP="00E1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2B41CA" w14:textId="77777777" w:rsidR="00A66EB6" w:rsidRPr="00E14974" w:rsidRDefault="00A66EB6" w:rsidP="00E14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CDFB5F" w14:textId="643A5D9F" w:rsidR="00E14974" w:rsidRDefault="00E14974" w:rsidP="00E14974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sz w:val="24"/>
          <w:szCs w:val="24"/>
          <w:lang w:val="id-ID"/>
        </w:rPr>
        <w:t>Make an adjacency matrix representation of Graph X!</w:t>
      </w:r>
    </w:p>
    <w:tbl>
      <w:tblPr>
        <w:tblStyle w:val="TableGrid"/>
        <w:tblW w:w="0" w:type="auto"/>
        <w:tblInd w:w="9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593461" w:rsidRPr="00593461" w14:paraId="352917BB" w14:textId="77777777" w:rsidTr="00A80C79">
        <w:trPr>
          <w:trHeight w:val="445"/>
        </w:trPr>
        <w:tc>
          <w:tcPr>
            <w:tcW w:w="544" w:type="dxa"/>
            <w:shd w:val="clear" w:color="auto" w:fill="FFD966" w:themeFill="accent4" w:themeFillTint="99"/>
            <w:vAlign w:val="center"/>
          </w:tcPr>
          <w:p w14:paraId="196D2263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FFD966" w:themeFill="accent4" w:themeFillTint="99"/>
            <w:vAlign w:val="center"/>
          </w:tcPr>
          <w:p w14:paraId="0ACCF79A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</w:p>
        </w:tc>
        <w:tc>
          <w:tcPr>
            <w:tcW w:w="544" w:type="dxa"/>
            <w:shd w:val="clear" w:color="auto" w:fill="FFD966" w:themeFill="accent4" w:themeFillTint="99"/>
            <w:vAlign w:val="center"/>
          </w:tcPr>
          <w:p w14:paraId="744374EE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</w:p>
        </w:tc>
        <w:tc>
          <w:tcPr>
            <w:tcW w:w="544" w:type="dxa"/>
            <w:shd w:val="clear" w:color="auto" w:fill="FFD966" w:themeFill="accent4" w:themeFillTint="99"/>
            <w:vAlign w:val="center"/>
          </w:tcPr>
          <w:p w14:paraId="5AE9D22F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</w:p>
        </w:tc>
        <w:tc>
          <w:tcPr>
            <w:tcW w:w="544" w:type="dxa"/>
            <w:shd w:val="clear" w:color="auto" w:fill="FFD966" w:themeFill="accent4" w:themeFillTint="99"/>
            <w:vAlign w:val="center"/>
          </w:tcPr>
          <w:p w14:paraId="57313B80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</w:p>
        </w:tc>
        <w:tc>
          <w:tcPr>
            <w:tcW w:w="544" w:type="dxa"/>
            <w:shd w:val="clear" w:color="auto" w:fill="FFD966" w:themeFill="accent4" w:themeFillTint="99"/>
            <w:vAlign w:val="center"/>
          </w:tcPr>
          <w:p w14:paraId="16C482F5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</w:p>
        </w:tc>
        <w:tc>
          <w:tcPr>
            <w:tcW w:w="544" w:type="dxa"/>
            <w:shd w:val="clear" w:color="auto" w:fill="FFD966" w:themeFill="accent4" w:themeFillTint="99"/>
            <w:vAlign w:val="center"/>
          </w:tcPr>
          <w:p w14:paraId="0BE0A23C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</w:p>
        </w:tc>
        <w:tc>
          <w:tcPr>
            <w:tcW w:w="544" w:type="dxa"/>
            <w:shd w:val="clear" w:color="auto" w:fill="FFD966" w:themeFill="accent4" w:themeFillTint="99"/>
            <w:vAlign w:val="center"/>
          </w:tcPr>
          <w:p w14:paraId="43BC983C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</w:p>
        </w:tc>
      </w:tr>
      <w:tr w:rsidR="00566737" w:rsidRPr="00593461" w14:paraId="566F02AF" w14:textId="77777777" w:rsidTr="00A80C79">
        <w:trPr>
          <w:trHeight w:val="445"/>
        </w:trPr>
        <w:tc>
          <w:tcPr>
            <w:tcW w:w="544" w:type="dxa"/>
            <w:shd w:val="clear" w:color="auto" w:fill="FFD966" w:themeFill="accent4" w:themeFillTint="99"/>
            <w:vAlign w:val="center"/>
          </w:tcPr>
          <w:p w14:paraId="048023EC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42EED70C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5FBCB7AE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65DF839F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4AC95CCD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29FA0FD9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793EB678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75EB1419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66737" w:rsidRPr="00593461" w14:paraId="17D149A0" w14:textId="77777777" w:rsidTr="00A80C79">
        <w:trPr>
          <w:trHeight w:val="464"/>
        </w:trPr>
        <w:tc>
          <w:tcPr>
            <w:tcW w:w="544" w:type="dxa"/>
            <w:shd w:val="clear" w:color="auto" w:fill="FFD966" w:themeFill="accent4" w:themeFillTint="99"/>
            <w:vAlign w:val="center"/>
          </w:tcPr>
          <w:p w14:paraId="7BC6DA4C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16B196F0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35F83C72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0F33B14A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4D252F7C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269B8C74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386800E7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08F771B1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66737" w:rsidRPr="00593461" w14:paraId="59623D47" w14:textId="77777777" w:rsidTr="00A80C79">
        <w:trPr>
          <w:trHeight w:val="445"/>
        </w:trPr>
        <w:tc>
          <w:tcPr>
            <w:tcW w:w="544" w:type="dxa"/>
            <w:shd w:val="clear" w:color="auto" w:fill="FFD966" w:themeFill="accent4" w:themeFillTint="99"/>
            <w:vAlign w:val="center"/>
          </w:tcPr>
          <w:p w14:paraId="53024D0D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1A52C1F8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73E7FD30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25E92030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7B848DC0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273F076C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380C79B3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51A59C19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66737" w:rsidRPr="00593461" w14:paraId="1596A36C" w14:textId="77777777" w:rsidTr="00A80C79">
        <w:trPr>
          <w:trHeight w:val="445"/>
        </w:trPr>
        <w:tc>
          <w:tcPr>
            <w:tcW w:w="544" w:type="dxa"/>
            <w:shd w:val="clear" w:color="auto" w:fill="FFD966" w:themeFill="accent4" w:themeFillTint="99"/>
            <w:vAlign w:val="center"/>
          </w:tcPr>
          <w:p w14:paraId="28D5B099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28E4B553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690CFF86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32B3B7BC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339C6B08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12C2F38A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5C05C29B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6407AD77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66737" w:rsidRPr="00593461" w14:paraId="255E4F32" w14:textId="77777777" w:rsidTr="00A80C79">
        <w:trPr>
          <w:trHeight w:val="445"/>
        </w:trPr>
        <w:tc>
          <w:tcPr>
            <w:tcW w:w="544" w:type="dxa"/>
            <w:shd w:val="clear" w:color="auto" w:fill="FFD966" w:themeFill="accent4" w:themeFillTint="99"/>
            <w:vAlign w:val="center"/>
          </w:tcPr>
          <w:p w14:paraId="4F081D02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054DA71A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0F104DF7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7F8BB513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2DAE8A85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1C04EA75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03A351B1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2B8195D8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66737" w:rsidRPr="00593461" w14:paraId="71F5E3F0" w14:textId="77777777" w:rsidTr="00A80C79">
        <w:trPr>
          <w:trHeight w:val="464"/>
        </w:trPr>
        <w:tc>
          <w:tcPr>
            <w:tcW w:w="544" w:type="dxa"/>
            <w:shd w:val="clear" w:color="auto" w:fill="FFD966" w:themeFill="accent4" w:themeFillTint="99"/>
            <w:vAlign w:val="center"/>
          </w:tcPr>
          <w:p w14:paraId="2E10EED5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5AA727A9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59A966C5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52D86E61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540F5EC5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6CB39C1B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4178B145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4E35687A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566737" w:rsidRPr="00593461" w14:paraId="39DA8256" w14:textId="77777777" w:rsidTr="00A80C79">
        <w:trPr>
          <w:trHeight w:val="445"/>
        </w:trPr>
        <w:tc>
          <w:tcPr>
            <w:tcW w:w="544" w:type="dxa"/>
            <w:shd w:val="clear" w:color="auto" w:fill="FFD966" w:themeFill="accent4" w:themeFillTint="99"/>
            <w:vAlign w:val="center"/>
          </w:tcPr>
          <w:p w14:paraId="0136634E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93461">
              <w:rPr>
                <w:rFonts w:ascii="Times New Roman" w:hAnsi="Times New Roman" w:cs="Times New Roman"/>
                <w:b/>
                <w:bCs/>
                <w:lang w:val="en-US"/>
              </w:rPr>
              <w:t>G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1E8C5738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08FAB572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346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150F9AF0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12B7B415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2C843F04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6872532E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44" w:type="dxa"/>
            <w:shd w:val="clear" w:color="auto" w:fill="C9C9C9" w:themeFill="accent3" w:themeFillTint="99"/>
            <w:vAlign w:val="center"/>
          </w:tcPr>
          <w:p w14:paraId="04EE024A" w14:textId="77777777" w:rsidR="00593461" w:rsidRPr="00593461" w:rsidRDefault="00593461" w:rsidP="00593461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2E2682D1" w14:textId="16754E8A" w:rsidR="00E14974" w:rsidRDefault="00E14974" w:rsidP="00E1497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52C9F8" w14:textId="77777777" w:rsidR="00E14974" w:rsidRPr="00E527C5" w:rsidRDefault="00E14974" w:rsidP="00E1497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A4AB85" w14:textId="77777777" w:rsidR="00593461" w:rsidRDefault="0059346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7310F7B" w14:textId="7116F43D" w:rsidR="00E14974" w:rsidRPr="00E14974" w:rsidRDefault="00E14974" w:rsidP="00E14974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sz w:val="24"/>
          <w:szCs w:val="24"/>
          <w:lang w:val="id-ID"/>
        </w:rPr>
        <w:lastRenderedPageBreak/>
        <w:t>Traverse Graph X starting from vertex A using DFT!</w:t>
      </w:r>
      <w:r w:rsidRPr="00E527C5">
        <w:rPr>
          <w:noProof/>
        </w:rPr>
        <w:t xml:space="preserve"> </w:t>
      </w:r>
    </w:p>
    <w:tbl>
      <w:tblPr>
        <w:tblStyle w:val="TableGrid"/>
        <w:tblW w:w="8606" w:type="dxa"/>
        <w:tblInd w:w="959" w:type="dxa"/>
        <w:tblLook w:val="04A0" w:firstRow="1" w:lastRow="0" w:firstColumn="1" w:lastColumn="0" w:noHBand="0" w:noVBand="1"/>
      </w:tblPr>
      <w:tblGrid>
        <w:gridCol w:w="718"/>
        <w:gridCol w:w="1267"/>
        <w:gridCol w:w="222"/>
        <w:gridCol w:w="718"/>
        <w:gridCol w:w="1267"/>
        <w:gridCol w:w="222"/>
        <w:gridCol w:w="718"/>
        <w:gridCol w:w="1267"/>
        <w:gridCol w:w="222"/>
        <w:gridCol w:w="718"/>
        <w:gridCol w:w="1267"/>
      </w:tblGrid>
      <w:tr w:rsidR="0094354F" w:rsidRPr="00606ED8" w14:paraId="412087FE" w14:textId="3A6E8E9C" w:rsidTr="00A80C79"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7ED80ABA" w14:textId="2A128199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ep1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77B5C08E" w14:textId="3542ADBD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seudocode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6952D25E" w14:textId="77777777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354A8BFE" w14:textId="3176AAC8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606ED8">
              <w:rPr>
                <w:rFonts w:ascii="Times New Roman" w:hAnsi="Times New Roman" w:cs="Times New Roman"/>
                <w:noProof/>
              </w:rPr>
              <w:t>S</w:t>
            </w:r>
            <w:r>
              <w:rPr>
                <w:rFonts w:ascii="Times New Roman" w:hAnsi="Times New Roman" w:cs="Times New Roman"/>
                <w:noProof/>
              </w:rPr>
              <w:t>tep2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07E95602" w14:textId="18434EF5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seudocode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1CDC38CB" w14:textId="77777777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485DA0C1" w14:textId="40234D08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606ED8">
              <w:rPr>
                <w:rFonts w:ascii="Times New Roman" w:hAnsi="Times New Roman" w:cs="Times New Roman"/>
                <w:noProof/>
              </w:rPr>
              <w:t>S</w:t>
            </w:r>
            <w:r>
              <w:rPr>
                <w:rFonts w:ascii="Times New Roman" w:hAnsi="Times New Roman" w:cs="Times New Roman"/>
                <w:noProof/>
              </w:rPr>
              <w:t>tep3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4AECF264" w14:textId="60D36221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seudocode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3E61DC80" w14:textId="77777777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  <w:vAlign w:val="center"/>
          </w:tcPr>
          <w:p w14:paraId="4B54EE92" w14:textId="51A97F89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606ED8">
              <w:rPr>
                <w:rFonts w:ascii="Times New Roman" w:hAnsi="Times New Roman" w:cs="Times New Roman"/>
                <w:noProof/>
              </w:rPr>
              <w:t>S</w:t>
            </w:r>
            <w:r>
              <w:rPr>
                <w:rFonts w:ascii="Times New Roman" w:hAnsi="Times New Roman" w:cs="Times New Roman"/>
                <w:noProof/>
              </w:rPr>
              <w:t>tep4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1451293D" w14:textId="1B27B0CF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seudocode</w:t>
            </w:r>
          </w:p>
        </w:tc>
      </w:tr>
      <w:tr w:rsidR="0094354F" w:rsidRPr="00606ED8" w14:paraId="69BDB400" w14:textId="08A7C69B" w:rsidTr="00A80C79"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180DF005" w14:textId="0DEFD6F2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6132ACA" w14:textId="7777777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7DB0B517" w14:textId="7777777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04320387" w14:textId="7777777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DBE0D77" w14:textId="7777777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6A932998" w14:textId="7777777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664EE74D" w14:textId="7777777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C0C5B19" w14:textId="7777777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277AD9B0" w14:textId="7777777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2EFE0350" w14:textId="7777777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1D1EDC0" w14:textId="7777777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4354F" w:rsidRPr="00606ED8" w14:paraId="38935F61" w14:textId="4D9AC8D9" w:rsidTr="00A80C79"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2DAF4914" w14:textId="4BB4DE0B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62782D4" w14:textId="337DBA08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ush(</w:t>
            </w:r>
            <w:r>
              <w:rPr>
                <w:rFonts w:ascii="Times New Roman" w:hAnsi="Times New Roman" w:cs="Times New Roman"/>
                <w:noProof/>
              </w:rPr>
              <w:t>F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0EF422E4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4A7CEBB6" w14:textId="4D73A8C6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56B74B1" w14:textId="0B87D1E4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</w:t>
            </w:r>
            <w:r>
              <w:rPr>
                <w:rFonts w:ascii="Times New Roman" w:hAnsi="Times New Roman" w:cs="Times New Roman"/>
                <w:noProof/>
              </w:rPr>
              <w:t>op</w:t>
            </w:r>
            <w:r w:rsidRPr="00E5604F">
              <w:rPr>
                <w:rFonts w:ascii="Times New Roman" w:hAnsi="Times New Roman" w:cs="Times New Roman"/>
                <w:noProof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F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303CFF7E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53F9D467" w14:textId="748BBF9D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25666A9" w14:textId="3042D52F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ush(</w:t>
            </w:r>
            <w:r>
              <w:rPr>
                <w:rFonts w:ascii="Times New Roman" w:hAnsi="Times New Roman" w:cs="Times New Roman"/>
                <w:noProof/>
              </w:rPr>
              <w:t>G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46180E77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23EFB8B5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E8DCA8D" w14:textId="036F192A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</w:t>
            </w:r>
            <w:r>
              <w:rPr>
                <w:rFonts w:ascii="Times New Roman" w:hAnsi="Times New Roman" w:cs="Times New Roman"/>
                <w:noProof/>
              </w:rPr>
              <w:t>op</w:t>
            </w:r>
            <w:r w:rsidRPr="00E5604F">
              <w:rPr>
                <w:rFonts w:ascii="Times New Roman" w:hAnsi="Times New Roman" w:cs="Times New Roman"/>
                <w:noProof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G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</w:tr>
      <w:tr w:rsidR="0094354F" w:rsidRPr="00606ED8" w14:paraId="1DD56737" w14:textId="60A0520C" w:rsidTr="00A80C79"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08BEE149" w14:textId="0A8C043D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1950344" w14:textId="51604F37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ush(</w:t>
            </w:r>
            <w:r>
              <w:rPr>
                <w:rFonts w:ascii="Times New Roman" w:hAnsi="Times New Roman" w:cs="Times New Roman"/>
                <w:noProof/>
              </w:rPr>
              <w:t>B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4C3FF2F3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22127138" w14:textId="76CBD981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88E329B" w14:textId="6B2AE879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555DB5A7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09D4F4D9" w14:textId="6825692F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9C1CBE6" w14:textId="7E411A65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01787380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04F3A083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1617F1C" w14:textId="06F8E95A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</w:t>
            </w:r>
            <w:r>
              <w:rPr>
                <w:rFonts w:ascii="Times New Roman" w:hAnsi="Times New Roman" w:cs="Times New Roman"/>
                <w:noProof/>
              </w:rPr>
              <w:t>op</w:t>
            </w:r>
            <w:r w:rsidRPr="00E5604F">
              <w:rPr>
                <w:rFonts w:ascii="Times New Roman" w:hAnsi="Times New Roman" w:cs="Times New Roman"/>
                <w:noProof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B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</w:tr>
      <w:tr w:rsidR="0094354F" w:rsidRPr="00606ED8" w14:paraId="650F4D03" w14:textId="64561903" w:rsidTr="00A80C79"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1EE57D94" w14:textId="375017B2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B2D0EEF" w14:textId="0F7075B3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ush(</w:t>
            </w:r>
            <w:r>
              <w:rPr>
                <w:rFonts w:ascii="Times New Roman" w:hAnsi="Times New Roman" w:cs="Times New Roman"/>
                <w:noProof/>
              </w:rPr>
              <w:t>E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7112E25B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03E89BA5" w14:textId="68601A75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DA7A904" w14:textId="489A547F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5A08AADC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726543D8" w14:textId="63A86C6B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1E8A4BD" w14:textId="4F542E5F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560A7FBB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6BD30DB6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AC1E4B9" w14:textId="68391B15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</w:t>
            </w:r>
            <w:r>
              <w:rPr>
                <w:rFonts w:ascii="Times New Roman" w:hAnsi="Times New Roman" w:cs="Times New Roman"/>
                <w:noProof/>
              </w:rPr>
              <w:t>op</w:t>
            </w:r>
            <w:r w:rsidRPr="00E5604F">
              <w:rPr>
                <w:rFonts w:ascii="Times New Roman" w:hAnsi="Times New Roman" w:cs="Times New Roman"/>
                <w:noProof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E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</w:tr>
      <w:tr w:rsidR="0094354F" w:rsidRPr="00606ED8" w14:paraId="0314EB83" w14:textId="1B704C60" w:rsidTr="00A80C79"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170A596A" w14:textId="38D37AEC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52CD8D0" w14:textId="67722F25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ush(</w:t>
            </w:r>
            <w:r>
              <w:rPr>
                <w:rFonts w:ascii="Times New Roman" w:hAnsi="Times New Roman" w:cs="Times New Roman"/>
                <w:noProof/>
              </w:rPr>
              <w:t>D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3E1F4B09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7E3A5A33" w14:textId="22877EBA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FA35D53" w14:textId="275EB801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355523CE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60D89180" w14:textId="77C5C671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F52C406" w14:textId="795AD336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3E2EB712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21321039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8A516A7" w14:textId="23C5CCA8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</w:t>
            </w:r>
            <w:r>
              <w:rPr>
                <w:rFonts w:ascii="Times New Roman" w:hAnsi="Times New Roman" w:cs="Times New Roman"/>
                <w:noProof/>
              </w:rPr>
              <w:t>op</w:t>
            </w:r>
            <w:r w:rsidRPr="00E5604F">
              <w:rPr>
                <w:rFonts w:ascii="Times New Roman" w:hAnsi="Times New Roman" w:cs="Times New Roman"/>
                <w:noProof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D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</w:tr>
      <w:tr w:rsidR="0094354F" w:rsidRPr="00606ED8" w14:paraId="74ADFDF8" w14:textId="1062C423" w:rsidTr="00A80C79"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549BB650" w14:textId="532BB481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11F084B" w14:textId="1C8A166A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ush(</w:t>
            </w:r>
            <w:r>
              <w:rPr>
                <w:rFonts w:ascii="Times New Roman" w:hAnsi="Times New Roman" w:cs="Times New Roman"/>
                <w:noProof/>
              </w:rPr>
              <w:t>C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61632657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08D7FAF3" w14:textId="788AA849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0C300FC" w14:textId="5B71E22D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4CBDABE7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3A783BE7" w14:textId="5B0ECA31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19EE5C9" w14:textId="1068CD4A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380B206C" w14:textId="77777777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1DE7A16F" w14:textId="7CEB4AD9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A28DCC4" w14:textId="27261855" w:rsidR="0094354F" w:rsidRPr="00E560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E5604F">
              <w:rPr>
                <w:rFonts w:ascii="Times New Roman" w:hAnsi="Times New Roman" w:cs="Times New Roman"/>
                <w:noProof/>
              </w:rPr>
              <w:t>P</w:t>
            </w:r>
            <w:r>
              <w:rPr>
                <w:rFonts w:ascii="Times New Roman" w:hAnsi="Times New Roman" w:cs="Times New Roman"/>
                <w:noProof/>
              </w:rPr>
              <w:t>op</w:t>
            </w:r>
            <w:r w:rsidRPr="00E5604F">
              <w:rPr>
                <w:rFonts w:ascii="Times New Roman" w:hAnsi="Times New Roman" w:cs="Times New Roman"/>
                <w:noProof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C</w:t>
            </w:r>
            <w:r w:rsidRPr="00E5604F">
              <w:rPr>
                <w:rFonts w:ascii="Times New Roman" w:hAnsi="Times New Roman" w:cs="Times New Roman"/>
                <w:noProof/>
              </w:rPr>
              <w:t>)</w:t>
            </w:r>
          </w:p>
        </w:tc>
      </w:tr>
      <w:tr w:rsidR="0094354F" w:rsidRPr="00606ED8" w14:paraId="3E4BE676" w14:textId="6CAA22F1" w:rsidTr="00A80C79"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51F4FAF2" w14:textId="2E7CBC2F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C487515" w14:textId="3C59FC95" w:rsidR="0094354F" w:rsidRPr="00606ED8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ush(A)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537981E8" w14:textId="77777777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73266B42" w14:textId="0429957B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3EDC102" w14:textId="37E16463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63ACA89D" w14:textId="77777777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771F949D" w14:textId="6F53D1CB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1953AC2" w14:textId="259ECC79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560B6C4A" w14:textId="77777777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  <w:vAlign w:val="center"/>
          </w:tcPr>
          <w:p w14:paraId="0F462CBA" w14:textId="69A36D2D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22E86E2" w14:textId="5B78135C" w:rsidR="0094354F" w:rsidRDefault="0094354F" w:rsidP="009435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op(A)</w:t>
            </w:r>
          </w:p>
        </w:tc>
      </w:tr>
    </w:tbl>
    <w:p w14:paraId="101C3993" w14:textId="05D8625E" w:rsidR="00E14974" w:rsidRDefault="00606ED8" w:rsidP="00E14974">
      <w:pPr>
        <w:pStyle w:val="ListParagraph"/>
        <w:spacing w:line="360" w:lineRule="auto"/>
        <w:ind w:left="851"/>
        <w:jc w:val="both"/>
        <w:rPr>
          <w:noProof/>
        </w:rPr>
      </w:pPr>
      <w:r w:rsidRPr="00E527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DAA74" wp14:editId="53870186">
            <wp:extent cx="4007457" cy="2736850"/>
            <wp:effectExtent l="0" t="0" r="0" b="0"/>
            <wp:docPr id="7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6126FB6-3931-4EFC-8E67-E66C7A80D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6126FB6-3931-4EFC-8E67-E66C7A80D8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9426" r="9203" b="10046"/>
                    <a:stretch/>
                  </pic:blipFill>
                  <pic:spPr bwMode="auto">
                    <a:xfrm>
                      <a:off x="0" y="0"/>
                      <a:ext cx="4007457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2619A" w14:textId="77777777" w:rsidR="00965B44" w:rsidRDefault="00965B44" w:rsidP="00E14974">
      <w:pPr>
        <w:pStyle w:val="ListParagraph"/>
        <w:spacing w:line="360" w:lineRule="auto"/>
        <w:ind w:left="851"/>
        <w:jc w:val="both"/>
        <w:rPr>
          <w:noProof/>
        </w:rPr>
      </w:pPr>
    </w:p>
    <w:p w14:paraId="715FFA42" w14:textId="77777777" w:rsidR="00D613B5" w:rsidRPr="00E527C5" w:rsidRDefault="00D613B5" w:rsidP="00E1497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3E0310" w14:textId="77777777" w:rsidR="00A66EB6" w:rsidRDefault="00A66EB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02B9C5B" w14:textId="208B04A5" w:rsidR="00E14974" w:rsidRDefault="00E14974" w:rsidP="00E14974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raverse Graph X starting from vertex A using BFT! </w:t>
      </w:r>
    </w:p>
    <w:tbl>
      <w:tblPr>
        <w:tblStyle w:val="TableGrid"/>
        <w:tblW w:w="7814" w:type="dxa"/>
        <w:tblInd w:w="959" w:type="dxa"/>
        <w:tblLook w:val="04A0" w:firstRow="1" w:lastRow="0" w:firstColumn="1" w:lastColumn="0" w:noHBand="0" w:noVBand="1"/>
      </w:tblPr>
      <w:tblGrid>
        <w:gridCol w:w="1417"/>
        <w:gridCol w:w="914"/>
        <w:gridCol w:w="913"/>
        <w:gridCol w:w="914"/>
        <w:gridCol w:w="914"/>
        <w:gridCol w:w="914"/>
        <w:gridCol w:w="914"/>
        <w:gridCol w:w="914"/>
      </w:tblGrid>
      <w:tr w:rsidR="00440C10" w:rsidRPr="00440C10" w14:paraId="15355A45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0994D2EC" w14:textId="39175B53" w:rsidR="00A66EB6" w:rsidRPr="00440C10" w:rsidRDefault="00440C10" w:rsidP="00E149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1</w:t>
            </w:r>
            <w:r w:rsidR="009D4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Visit A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D6C5D9C" w14:textId="6B9E14E4" w:rsidR="00A66EB6" w:rsidRPr="00440C10" w:rsidRDefault="00440C10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14FF427" w14:textId="2A945661" w:rsidR="00A66EB6" w:rsidRPr="00440C10" w:rsidRDefault="00440C10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35644C6" w14:textId="793F8CBF" w:rsidR="00A66EB6" w:rsidRPr="00440C10" w:rsidRDefault="0087120A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F993A24" w14:textId="16077E97" w:rsidR="00A66EB6" w:rsidRPr="00440C10" w:rsidRDefault="00A66EB6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4586B98" w14:textId="0B9F7CEF" w:rsidR="00A66EB6" w:rsidRPr="00440C10" w:rsidRDefault="00A66EB6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F246B14" w14:textId="38901C6E" w:rsidR="00A66EB6" w:rsidRPr="00440C10" w:rsidRDefault="00A66EB6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32CB554" w14:textId="77777777" w:rsidR="00A66EB6" w:rsidRPr="00440C10" w:rsidRDefault="00A66EB6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440C10" w:rsidRPr="00440C10" w14:paraId="643B0BD1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6569674A" w14:textId="76B06487" w:rsidR="00A66EB6" w:rsidRPr="00440C10" w:rsidRDefault="00440C10" w:rsidP="00E149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eud</w:t>
            </w:r>
            <w:r w:rsidR="004F7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7AC6C0F" w14:textId="02234F1C" w:rsidR="00A66EB6" w:rsidRPr="00440C10" w:rsidRDefault="00440C10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(</w:t>
            </w:r>
            <w:r w:rsidR="000A4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CBA3DAF" w14:textId="24B44E90" w:rsidR="00A66EB6" w:rsidRPr="00440C10" w:rsidRDefault="00440C10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(</w:t>
            </w:r>
            <w:r w:rsidR="000A4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FDD524B" w14:textId="32FECA20" w:rsidR="00A66EB6" w:rsidRPr="00440C10" w:rsidRDefault="00440C10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(</w:t>
            </w:r>
            <w:r w:rsidR="000A49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8AADA6C" w14:textId="6F498F6C" w:rsidR="00A66EB6" w:rsidRPr="00440C10" w:rsidRDefault="00A66EB6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D8A062D" w14:textId="11F7ECF1" w:rsidR="00A66EB6" w:rsidRPr="00440C10" w:rsidRDefault="00A66EB6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31BB4E1" w14:textId="00888F8E" w:rsidR="00A66EB6" w:rsidRPr="00440C10" w:rsidRDefault="00A66EB6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8F6EEFB" w14:textId="77777777" w:rsidR="00A66EB6" w:rsidRPr="00440C10" w:rsidRDefault="00A66EB6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9D4EE8" w:rsidRPr="00440C10" w14:paraId="41FCD367" w14:textId="77777777" w:rsidTr="00A80C79">
        <w:trPr>
          <w:trHeight w:val="138"/>
        </w:trPr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70B20D64" w14:textId="77777777" w:rsidR="009D4EE8" w:rsidRPr="00440C10" w:rsidRDefault="009D4EE8" w:rsidP="00E149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79B89CDE" w14:textId="77777777" w:rsidR="009D4EE8" w:rsidRPr="00440C10" w:rsidRDefault="009D4EE8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3A66E2C4" w14:textId="77777777" w:rsidR="009D4EE8" w:rsidRPr="00440C10" w:rsidRDefault="009D4EE8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18164542" w14:textId="77777777" w:rsidR="009D4EE8" w:rsidRPr="00440C10" w:rsidRDefault="009D4EE8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296BB677" w14:textId="77777777" w:rsidR="009D4EE8" w:rsidRPr="00440C10" w:rsidRDefault="009D4EE8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2443C3A1" w14:textId="77777777" w:rsidR="009D4EE8" w:rsidRPr="00440C10" w:rsidRDefault="009D4EE8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56B4CD81" w14:textId="77777777" w:rsidR="009D4EE8" w:rsidRDefault="009D4EE8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713CBBC8" w14:textId="77777777" w:rsidR="009D4EE8" w:rsidRPr="00440C10" w:rsidRDefault="009D4EE8" w:rsidP="00440C1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87120A" w:rsidRPr="00440C10" w14:paraId="379BBCB0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1B46F80D" w14:textId="101DE076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Visit C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CA6D834" w14:textId="0BAE5CFA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7C0EF52" w14:textId="302B9A2C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FAA11FA" w14:textId="3BC854A5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A8080F4" w14:textId="71A25801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EE00861" w14:textId="1B30B2B4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3AE2EE7" w14:textId="775ACD98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C4A4091" w14:textId="36445AC3" w:rsidR="0087120A" w:rsidRPr="009D4EE8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20A" w:rsidRPr="00440C10" w14:paraId="0B5DAB3F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341F19F9" w14:textId="68B672CE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eu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83447D7" w14:textId="352C9DCC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8B4C989" w14:textId="1A79DE3B" w:rsidR="0087120A" w:rsidRPr="00440C10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AA48315" w14:textId="09CF03EA" w:rsidR="0087120A" w:rsidRPr="00440C10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4458F47" w14:textId="6E8C9625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B9657AF" w14:textId="7797A22C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1AE9396" w14:textId="75DAA88D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160D87A" w14:textId="718E297E" w:rsidR="0087120A" w:rsidRPr="009D4EE8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4992" w:rsidRPr="00440C10" w14:paraId="0E25EEE3" w14:textId="77777777" w:rsidTr="00A80C79"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308E80B6" w14:textId="77777777" w:rsidR="000A4992" w:rsidRPr="00440C10" w:rsidRDefault="000A4992" w:rsidP="009D4E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65EC94DD" w14:textId="77777777" w:rsidR="000A4992" w:rsidRDefault="000A4992" w:rsidP="009D4E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4017DED1" w14:textId="77777777" w:rsidR="000A4992" w:rsidRDefault="000A4992" w:rsidP="009D4E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6ECBCD6B" w14:textId="77777777" w:rsidR="000A4992" w:rsidRPr="00440C10" w:rsidRDefault="000A4992" w:rsidP="009D4E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1B946561" w14:textId="77777777" w:rsidR="000A4992" w:rsidRPr="00440C10" w:rsidRDefault="000A4992" w:rsidP="009D4E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2701F61C" w14:textId="77777777" w:rsidR="000A4992" w:rsidRPr="00440C10" w:rsidRDefault="000A4992" w:rsidP="009D4E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114B48AC" w14:textId="77777777" w:rsidR="000A4992" w:rsidRDefault="000A4992" w:rsidP="009D4E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102FA051" w14:textId="77777777" w:rsidR="000A4992" w:rsidRDefault="000A4992" w:rsidP="009D4E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20A" w:rsidRPr="00440C10" w14:paraId="5C8F9499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604A3B6D" w14:textId="4EC0AD6A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(Visit G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AD6B0F2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94F006B" w14:textId="0988D2E0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6CFCDCF" w14:textId="2739F400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D1735E0" w14:textId="7514DC6B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E7A8447" w14:textId="3951C796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D317095" w14:textId="5169B8BA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CB8E755" w14:textId="4141AF7C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20A" w:rsidRPr="00440C10" w14:paraId="2A9C6439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232938DE" w14:textId="71C195FD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eu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F776E51" w14:textId="3584C5A9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3D0192E" w14:textId="1BA7A59A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162C804" w14:textId="05EFB345" w:rsidR="0087120A" w:rsidRPr="00440C10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59FEDD0" w14:textId="09E403DB" w:rsidR="0087120A" w:rsidRPr="00440C10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3730C6C" w14:textId="12AFC129" w:rsidR="0087120A" w:rsidRPr="00440C10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FB05198" w14:textId="6A34E456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A36FD32" w14:textId="0FF5F7EC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4992" w:rsidRPr="00440C10" w14:paraId="75B3F767" w14:textId="77777777" w:rsidTr="00A80C79"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4CBD9854" w14:textId="77777777" w:rsidR="000A4992" w:rsidRPr="00440C10" w:rsidRDefault="000A4992" w:rsidP="000A499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20899C25" w14:textId="77777777" w:rsidR="000A4992" w:rsidRDefault="000A4992" w:rsidP="000A49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5A37F1CF" w14:textId="77777777" w:rsidR="000A4992" w:rsidRDefault="000A4992" w:rsidP="000A49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2F447F25" w14:textId="77777777" w:rsidR="000A4992" w:rsidRPr="00440C10" w:rsidRDefault="000A4992" w:rsidP="000A49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71CE8C53" w14:textId="77777777" w:rsidR="000A4992" w:rsidRPr="00440C10" w:rsidRDefault="000A4992" w:rsidP="000A49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1BEA3CD9" w14:textId="77777777" w:rsidR="000A4992" w:rsidRPr="00440C10" w:rsidRDefault="000A4992" w:rsidP="000A49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042D0B81" w14:textId="77777777" w:rsidR="000A4992" w:rsidRDefault="000A4992" w:rsidP="000A49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4F1F0FF5" w14:textId="77777777" w:rsidR="000A4992" w:rsidRDefault="000A4992" w:rsidP="000A49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20A" w:rsidRPr="00440C10" w14:paraId="7E0B78E9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12E8A3C0" w14:textId="61703D9F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(Visit B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1DEBE64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93ABA4C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D09E9C0" w14:textId="6DEB7801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0594A0F" w14:textId="6BCC2E38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C7AFD16" w14:textId="1316154E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54C1473" w14:textId="5C55A703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2B96959" w14:textId="5CF5026B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  <w:tr w:rsidR="0087120A" w:rsidRPr="00440C10" w14:paraId="65B8B6ED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192A6CF8" w14:textId="6E4EB71D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eu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BA33658" w14:textId="24442428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F68960E" w14:textId="5FC1B992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A514086" w14:textId="2E14BDD9" w:rsidR="0087120A" w:rsidRPr="00440C10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A251950" w14:textId="2C398FC2" w:rsidR="0087120A" w:rsidRPr="00440C10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C48FA96" w14:textId="1A793F9A" w:rsidR="0087120A" w:rsidRPr="00440C10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6C2353D" w14:textId="79811E2E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38162D1" w14:textId="7D10CF7C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7120A" w:rsidRPr="00440C10" w14:paraId="6301F1B1" w14:textId="77777777" w:rsidTr="00A80C79"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0DB88F16" w14:textId="77777777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7C55EC18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074F6243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0B795C77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49DCF694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3CEC7231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55E5A741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664E4034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20A" w:rsidRPr="00440C10" w14:paraId="64AC3A3A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5CA1F53B" w14:textId="4D61402E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(Visit D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C49C1C8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49BFE55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F78D334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94B40F1" w14:textId="006F0058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707293A" w14:textId="4CEED844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8C58172" w14:textId="01EB90C8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C03B10D" w14:textId="451E0799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  <w:tr w:rsidR="0087120A" w:rsidRPr="00440C10" w14:paraId="05397512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3E42C2AC" w14:textId="4623E356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eu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2332723" w14:textId="5E86C953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F713DB6" w14:textId="68A47316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6593A58" w14:textId="36B56039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82029E5" w14:textId="7E3E5DCE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4F40D8F" w14:textId="159DB46D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1B8F8D8" w14:textId="7669066B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02F64C4" w14:textId="3C1B5096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7120A" w:rsidRPr="00440C10" w14:paraId="6588C365" w14:textId="77777777" w:rsidTr="00A80C79"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084CDA0E" w14:textId="77777777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07560C81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0B2A53EF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71E2AB99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1FDDFA21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21D18D0C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7F1CBCA7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0C7E54D2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20A" w:rsidRPr="00440C10" w14:paraId="2197CC03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4ABCE1FE" w14:textId="304D942B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(Visit F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B36A11E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9CFDF8F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6C01465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1DB16F3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D0C1ADB" w14:textId="5AF7246D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46F0E56" w14:textId="2BE749C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385DDB8" w14:textId="7FF3B2E2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  <w:tr w:rsidR="0087120A" w:rsidRPr="00440C10" w14:paraId="6150C6E8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754BA3F6" w14:textId="30D796D9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eu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1DE01D6" w14:textId="175E6AB2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CF9571D" w14:textId="740ED03B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48FF4CA" w14:textId="6CA60730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1AEA999" w14:textId="081D15CC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4AD1F9B" w14:textId="0113CD61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0A27306" w14:textId="3FF48D8B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3236E71" w14:textId="6CF7D7E5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7120A" w:rsidRPr="00440C10" w14:paraId="777E0973" w14:textId="77777777" w:rsidTr="00A80C79"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7FEE6267" w14:textId="77777777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77420439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3AA8F3D2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7E9E9587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24DB5EDF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0ED34A2F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5AD1B740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3A700BB6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120A" w:rsidRPr="00440C10" w14:paraId="129D49F6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393D73CB" w14:textId="5E75CCB3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(</w:t>
            </w:r>
            <w:r w:rsidR="00362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t 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59005B2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1373411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DD51EB5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407D7E1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BF194AD" w14:textId="77777777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DE184B1" w14:textId="34E54CD2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7FAC5DF4" w14:textId="03030E8B" w:rsidR="0087120A" w:rsidRDefault="00362C59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  <w:tr w:rsidR="0087120A" w:rsidRPr="00440C10" w14:paraId="438D60DF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72EB94A9" w14:textId="22D7ECD3" w:rsidR="0087120A" w:rsidRPr="00440C10" w:rsidRDefault="0087120A" w:rsidP="008712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eu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2B30431" w14:textId="6B191B83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8B49BC0" w14:textId="0FDC2CBD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3C7E753" w14:textId="65995A7A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7021513" w14:textId="3BBD2739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5EF3D0A" w14:textId="4704C8E6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60578E2" w14:textId="4AB8F6EA" w:rsidR="0087120A" w:rsidRDefault="0087120A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AFB3E2E" w14:textId="6EC85CEC" w:rsidR="0087120A" w:rsidRDefault="004B6BC4" w:rsidP="008712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62C59" w:rsidRPr="00440C10" w14:paraId="19627CB5" w14:textId="77777777" w:rsidTr="00A80C79">
        <w:tc>
          <w:tcPr>
            <w:tcW w:w="141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623C3375" w14:textId="77777777" w:rsidR="00362C59" w:rsidRPr="00440C10" w:rsidRDefault="00362C59" w:rsidP="00362C5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3A8EEF1D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1877FCAF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4E25948C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12C0A9EF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0443FEF5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3F98BB45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61551DBB" w14:textId="77777777" w:rsidR="00362C59" w:rsidRPr="00440C10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2C59" w:rsidRPr="00440C10" w14:paraId="69DA441E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7256E333" w14:textId="64B2CAF6" w:rsidR="00362C59" w:rsidRPr="00440C10" w:rsidRDefault="00362C59" w:rsidP="00362C5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Finish)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A570541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7714D7A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0B62A5E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7844B50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94A1CDF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B42648F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D18C213" w14:textId="75FFE3CB" w:rsidR="00362C59" w:rsidRPr="00440C10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62C59" w:rsidRPr="00440C10" w14:paraId="662ADE3D" w14:textId="77777777" w:rsidTr="00A80C79"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 w:themeFill="accent4" w:themeFillTint="99"/>
          </w:tcPr>
          <w:p w14:paraId="75741E6B" w14:textId="12AB8FB3" w:rsidR="00362C59" w:rsidRPr="00440C10" w:rsidRDefault="00362C59" w:rsidP="00362C5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eu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40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02BFE1D1" w14:textId="04D23CD3" w:rsidR="00362C59" w:rsidRDefault="004B6BC4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1646B49E" w14:textId="4F39663E" w:rsidR="00362C59" w:rsidRDefault="004B6BC4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318BD2E4" w14:textId="684D5D6E" w:rsidR="00362C59" w:rsidRDefault="004B6BC4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5C2635DD" w14:textId="3A22533C" w:rsidR="00362C59" w:rsidRDefault="004B6BC4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40ED529A" w14:textId="15BD6CFB" w:rsidR="00362C59" w:rsidRDefault="004B6BC4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6B86A653" w14:textId="746C6DEC" w:rsidR="00362C59" w:rsidRDefault="004B6BC4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9C9C9" w:themeFill="accent3" w:themeFillTint="99"/>
          </w:tcPr>
          <w:p w14:paraId="27A7A9D3" w14:textId="72AF60FC" w:rsidR="00362C59" w:rsidRPr="00440C10" w:rsidRDefault="004B6BC4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62C59" w:rsidRPr="00440C10" w14:paraId="1DA00F17" w14:textId="77777777" w:rsidTr="00A80C79">
        <w:tc>
          <w:tcPr>
            <w:tcW w:w="141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37F4B15" w14:textId="77777777" w:rsidR="00362C59" w:rsidRPr="00440C10" w:rsidRDefault="00362C59" w:rsidP="00362C5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5702B22" w14:textId="77777777" w:rsidR="00362C59" w:rsidRPr="00440C10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1B33B4A2" w14:textId="77777777" w:rsidR="00362C59" w:rsidRPr="00440C10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9A5794E" w14:textId="77777777" w:rsidR="00362C59" w:rsidRPr="00440C10" w:rsidRDefault="00362C59" w:rsidP="00A80C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C2B5FA1" w14:textId="77777777" w:rsidR="00362C59" w:rsidRPr="00440C10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7008977" w14:textId="77777777" w:rsidR="00362C59" w:rsidRPr="00440C10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AA67C3D" w14:textId="77777777" w:rsidR="00362C59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FF8FA1D" w14:textId="77777777" w:rsidR="00362C59" w:rsidRPr="00440C10" w:rsidRDefault="00362C59" w:rsidP="00362C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</w:tbl>
    <w:p w14:paraId="441FCA00" w14:textId="0920DFC4" w:rsidR="00E14974" w:rsidRPr="00362C59" w:rsidRDefault="00440C10" w:rsidP="00362C59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46DBB" wp14:editId="31CE255D">
            <wp:extent cx="3645724" cy="2489807"/>
            <wp:effectExtent l="0" t="0" r="0" b="0"/>
            <wp:docPr id="7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6126FB6-3931-4EFC-8E67-E66C7A80D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6126FB6-3931-4EFC-8E67-E66C7A80D8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9426" r="9203" b="10046"/>
                    <a:stretch/>
                  </pic:blipFill>
                  <pic:spPr bwMode="auto">
                    <a:xfrm>
                      <a:off x="0" y="0"/>
                      <a:ext cx="3667969" cy="250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EB17F" w14:textId="33EF628E" w:rsidR="00E527C5" w:rsidRDefault="00C1336F" w:rsidP="00E14974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48B9E49" wp14:editId="6955FF5B">
                <wp:simplePos x="0" y="0"/>
                <wp:positionH relativeFrom="column">
                  <wp:posOffset>-3065640</wp:posOffset>
                </wp:positionH>
                <wp:positionV relativeFrom="paragraph">
                  <wp:posOffset>1658835</wp:posOffset>
                </wp:positionV>
                <wp:extent cx="360" cy="360"/>
                <wp:effectExtent l="38100" t="38100" r="38100" b="3810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4343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1" o:spid="_x0000_s1026" type="#_x0000_t75" style="position:absolute;margin-left:-242.1pt;margin-top:129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">
                <v:imagedata r:id="rId11" o:title=""/>
                <o:lock v:ext="edit" rotation="t" aspectratio="f"/>
              </v:shape>
            </w:pict>
          </mc:Fallback>
        </mc:AlternateContent>
      </w:r>
      <w:r w:rsidR="00E14974" w:rsidRPr="00E527C5">
        <w:rPr>
          <w:rFonts w:ascii="Times New Roman" w:hAnsi="Times New Roman" w:cs="Times New Roman"/>
          <w:sz w:val="24"/>
          <w:szCs w:val="24"/>
          <w:lang w:val="id-ID"/>
        </w:rPr>
        <w:t>Find the shortest path of Graph X using Dijkstra’s shortest path algorithm starting from vertex A!</w:t>
      </w:r>
    </w:p>
    <w:tbl>
      <w:tblPr>
        <w:tblStyle w:val="TableGrid"/>
        <w:tblW w:w="6236" w:type="dxa"/>
        <w:tblInd w:w="95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69"/>
        <w:gridCol w:w="2683"/>
        <w:gridCol w:w="2684"/>
      </w:tblGrid>
      <w:tr w:rsidR="00AF075C" w:rsidRPr="00606ED8" w14:paraId="137E5AF1" w14:textId="77777777" w:rsidTr="00A80C79">
        <w:tc>
          <w:tcPr>
            <w:tcW w:w="869" w:type="dxa"/>
            <w:shd w:val="clear" w:color="auto" w:fill="FFD966" w:themeFill="accent4" w:themeFillTint="99"/>
            <w:vAlign w:val="center"/>
          </w:tcPr>
          <w:p w14:paraId="39F5DD67" w14:textId="7A7253C0" w:rsidR="00AF075C" w:rsidRPr="00606ED8" w:rsidRDefault="00AF075C" w:rsidP="00AF07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6ED8">
              <w:rPr>
                <w:rFonts w:ascii="Times New Roman" w:hAnsi="Times New Roman" w:cs="Times New Roman"/>
                <w:lang w:val="en-US"/>
              </w:rPr>
              <w:t>Vertex</w:t>
            </w:r>
          </w:p>
        </w:tc>
        <w:tc>
          <w:tcPr>
            <w:tcW w:w="2683" w:type="dxa"/>
            <w:shd w:val="clear" w:color="auto" w:fill="FFD966" w:themeFill="accent4" w:themeFillTint="99"/>
            <w:vAlign w:val="center"/>
          </w:tcPr>
          <w:p w14:paraId="283B939C" w14:textId="7254579E" w:rsidR="00AF075C" w:rsidRPr="00606ED8" w:rsidRDefault="00AF075C" w:rsidP="00AF07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06ED8">
              <w:rPr>
                <w:rFonts w:ascii="Times New Roman" w:hAnsi="Times New Roman" w:cs="Times New Roman"/>
                <w:lang w:val="id-ID"/>
              </w:rPr>
              <w:t>Shortest distance from A</w:t>
            </w:r>
          </w:p>
        </w:tc>
        <w:tc>
          <w:tcPr>
            <w:tcW w:w="2684" w:type="dxa"/>
            <w:shd w:val="clear" w:color="auto" w:fill="FFD966" w:themeFill="accent4" w:themeFillTint="99"/>
            <w:vAlign w:val="center"/>
          </w:tcPr>
          <w:p w14:paraId="109A88CA" w14:textId="376CEE09" w:rsidR="00AF075C" w:rsidRPr="00606ED8" w:rsidRDefault="00AF075C" w:rsidP="00AF07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06ED8">
              <w:rPr>
                <w:rFonts w:ascii="Times New Roman" w:hAnsi="Times New Roman" w:cs="Times New Roman"/>
                <w:lang w:val="id-ID"/>
              </w:rPr>
              <w:t>Previous vertex</w:t>
            </w:r>
          </w:p>
        </w:tc>
      </w:tr>
      <w:tr w:rsidR="00AF075C" w:rsidRPr="00606ED8" w14:paraId="015D2FFA" w14:textId="77777777" w:rsidTr="00A80C79">
        <w:tc>
          <w:tcPr>
            <w:tcW w:w="869" w:type="dxa"/>
            <w:shd w:val="clear" w:color="auto" w:fill="C9C9C9" w:themeFill="accent3" w:themeFillTint="99"/>
            <w:vAlign w:val="center"/>
          </w:tcPr>
          <w:p w14:paraId="717393CF" w14:textId="10D05151" w:rsidR="00AF075C" w:rsidRPr="002271C7" w:rsidRDefault="00AF075C" w:rsidP="00AF07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683" w:type="dxa"/>
            <w:shd w:val="clear" w:color="auto" w:fill="C9C9C9" w:themeFill="accent3" w:themeFillTint="99"/>
            <w:vAlign w:val="center"/>
          </w:tcPr>
          <w:p w14:paraId="79FA583E" w14:textId="093942D4" w:rsidR="00AF075C" w:rsidRPr="002271C7" w:rsidRDefault="00FB25C0" w:rsidP="00AF07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84" w:type="dxa"/>
            <w:shd w:val="clear" w:color="auto" w:fill="C9C9C9" w:themeFill="accent3" w:themeFillTint="99"/>
            <w:vAlign w:val="center"/>
          </w:tcPr>
          <w:p w14:paraId="14184008" w14:textId="77777777" w:rsidR="00AF075C" w:rsidRPr="002271C7" w:rsidRDefault="00AF075C" w:rsidP="00AF07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AF075C" w:rsidRPr="00606ED8" w14:paraId="373B4DE4" w14:textId="77777777" w:rsidTr="00A80C79">
        <w:tc>
          <w:tcPr>
            <w:tcW w:w="869" w:type="dxa"/>
            <w:shd w:val="clear" w:color="auto" w:fill="C9C9C9" w:themeFill="accent3" w:themeFillTint="99"/>
            <w:vAlign w:val="center"/>
          </w:tcPr>
          <w:p w14:paraId="6F063EB8" w14:textId="22CC49AC" w:rsidR="00AF075C" w:rsidRPr="002271C7" w:rsidRDefault="00AF075C" w:rsidP="00AF07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683" w:type="dxa"/>
            <w:shd w:val="clear" w:color="auto" w:fill="C9C9C9" w:themeFill="accent3" w:themeFillTint="99"/>
            <w:vAlign w:val="center"/>
          </w:tcPr>
          <w:p w14:paraId="5DA0FBD3" w14:textId="53C9592D" w:rsidR="00AF075C" w:rsidRPr="002271C7" w:rsidRDefault="003D26A4" w:rsidP="00AF07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684" w:type="dxa"/>
            <w:shd w:val="clear" w:color="auto" w:fill="C9C9C9" w:themeFill="accent3" w:themeFillTint="99"/>
            <w:vAlign w:val="center"/>
          </w:tcPr>
          <w:p w14:paraId="03E9B116" w14:textId="32DE4178" w:rsidR="00AF075C" w:rsidRPr="002271C7" w:rsidRDefault="003D26A4" w:rsidP="00AF07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81977" w:rsidRPr="00606ED8" w14:paraId="1C7200AE" w14:textId="77777777" w:rsidTr="00A80C79">
        <w:tc>
          <w:tcPr>
            <w:tcW w:w="869" w:type="dxa"/>
            <w:shd w:val="clear" w:color="auto" w:fill="C9C9C9" w:themeFill="accent3" w:themeFillTint="99"/>
            <w:vAlign w:val="center"/>
          </w:tcPr>
          <w:p w14:paraId="792806CE" w14:textId="0A744F7C" w:rsidR="00281977" w:rsidRPr="002271C7" w:rsidRDefault="00281977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683" w:type="dxa"/>
            <w:shd w:val="clear" w:color="auto" w:fill="C9C9C9" w:themeFill="accent3" w:themeFillTint="99"/>
          </w:tcPr>
          <w:p w14:paraId="0F9A0B05" w14:textId="0D9DE750" w:rsidR="00281977" w:rsidRPr="002271C7" w:rsidRDefault="003D26A4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84" w:type="dxa"/>
            <w:shd w:val="clear" w:color="auto" w:fill="C9C9C9" w:themeFill="accent3" w:themeFillTint="99"/>
            <w:vAlign w:val="center"/>
          </w:tcPr>
          <w:p w14:paraId="23A56DCC" w14:textId="6ECA4D1C" w:rsidR="00281977" w:rsidRPr="002271C7" w:rsidRDefault="00CB27CE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81977" w:rsidRPr="00606ED8" w14:paraId="1F782A0E" w14:textId="77777777" w:rsidTr="00A80C79">
        <w:tc>
          <w:tcPr>
            <w:tcW w:w="869" w:type="dxa"/>
            <w:shd w:val="clear" w:color="auto" w:fill="C9C9C9" w:themeFill="accent3" w:themeFillTint="99"/>
            <w:vAlign w:val="center"/>
          </w:tcPr>
          <w:p w14:paraId="5C90D752" w14:textId="21067C02" w:rsidR="00281977" w:rsidRPr="002271C7" w:rsidRDefault="00281977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83" w:type="dxa"/>
            <w:shd w:val="clear" w:color="auto" w:fill="C9C9C9" w:themeFill="accent3" w:themeFillTint="99"/>
          </w:tcPr>
          <w:p w14:paraId="3BA142E6" w14:textId="1A01D1C1" w:rsidR="00281977" w:rsidRPr="002271C7" w:rsidRDefault="003D26A4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684" w:type="dxa"/>
            <w:shd w:val="clear" w:color="auto" w:fill="C9C9C9" w:themeFill="accent3" w:themeFillTint="99"/>
            <w:vAlign w:val="center"/>
          </w:tcPr>
          <w:p w14:paraId="349050CA" w14:textId="5A5F59F7" w:rsidR="00281977" w:rsidRPr="002271C7" w:rsidRDefault="003D26A4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81977" w:rsidRPr="00606ED8" w14:paraId="3EB8BEC6" w14:textId="77777777" w:rsidTr="00A80C79">
        <w:tc>
          <w:tcPr>
            <w:tcW w:w="869" w:type="dxa"/>
            <w:shd w:val="clear" w:color="auto" w:fill="C9C9C9" w:themeFill="accent3" w:themeFillTint="99"/>
            <w:vAlign w:val="center"/>
          </w:tcPr>
          <w:p w14:paraId="5FF2184D" w14:textId="180F3CF6" w:rsidR="00281977" w:rsidRPr="002271C7" w:rsidRDefault="00281977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683" w:type="dxa"/>
            <w:shd w:val="clear" w:color="auto" w:fill="C9C9C9" w:themeFill="accent3" w:themeFillTint="99"/>
          </w:tcPr>
          <w:p w14:paraId="659B2B2C" w14:textId="287491C0" w:rsidR="00281977" w:rsidRPr="002271C7" w:rsidRDefault="003D26A4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84" w:type="dxa"/>
            <w:shd w:val="clear" w:color="auto" w:fill="C9C9C9" w:themeFill="accent3" w:themeFillTint="99"/>
            <w:vAlign w:val="center"/>
          </w:tcPr>
          <w:p w14:paraId="0CD411BA" w14:textId="2318C2CB" w:rsidR="00281977" w:rsidRPr="002271C7" w:rsidRDefault="003D26A4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281977" w:rsidRPr="00606ED8" w14:paraId="613F9F38" w14:textId="77777777" w:rsidTr="00A80C79">
        <w:tc>
          <w:tcPr>
            <w:tcW w:w="869" w:type="dxa"/>
            <w:shd w:val="clear" w:color="auto" w:fill="C9C9C9" w:themeFill="accent3" w:themeFillTint="99"/>
            <w:vAlign w:val="center"/>
          </w:tcPr>
          <w:p w14:paraId="507B803B" w14:textId="427F71B9" w:rsidR="00281977" w:rsidRPr="002271C7" w:rsidRDefault="00281977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683" w:type="dxa"/>
            <w:shd w:val="clear" w:color="auto" w:fill="C9C9C9" w:themeFill="accent3" w:themeFillTint="99"/>
          </w:tcPr>
          <w:p w14:paraId="2CF32A28" w14:textId="1252B592" w:rsidR="00281977" w:rsidRPr="002271C7" w:rsidRDefault="00992AF9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1</w:t>
            </w:r>
            <w:r w:rsidR="003D26A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84" w:type="dxa"/>
            <w:shd w:val="clear" w:color="auto" w:fill="C9C9C9" w:themeFill="accent3" w:themeFillTint="99"/>
            <w:vAlign w:val="center"/>
          </w:tcPr>
          <w:p w14:paraId="07A50864" w14:textId="743A8EEB" w:rsidR="00281977" w:rsidRPr="002271C7" w:rsidRDefault="003D26A4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81977" w:rsidRPr="00606ED8" w14:paraId="5C466968" w14:textId="77777777" w:rsidTr="00A80C79">
        <w:tc>
          <w:tcPr>
            <w:tcW w:w="869" w:type="dxa"/>
            <w:shd w:val="clear" w:color="auto" w:fill="C9C9C9" w:themeFill="accent3" w:themeFillTint="99"/>
            <w:vAlign w:val="center"/>
          </w:tcPr>
          <w:p w14:paraId="60CC1EB4" w14:textId="18B08E54" w:rsidR="00281977" w:rsidRPr="002271C7" w:rsidRDefault="00281977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683" w:type="dxa"/>
            <w:shd w:val="clear" w:color="auto" w:fill="C9C9C9" w:themeFill="accent3" w:themeFillTint="99"/>
          </w:tcPr>
          <w:p w14:paraId="11C2C6CB" w14:textId="41442849" w:rsidR="00281977" w:rsidRPr="002271C7" w:rsidRDefault="00CB27CE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84" w:type="dxa"/>
            <w:shd w:val="clear" w:color="auto" w:fill="C9C9C9" w:themeFill="accent3" w:themeFillTint="99"/>
            <w:vAlign w:val="center"/>
          </w:tcPr>
          <w:p w14:paraId="785126B2" w14:textId="61FD2E25" w:rsidR="00281977" w:rsidRPr="002271C7" w:rsidRDefault="00CB27CE" w:rsidP="002819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1C7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</w:tbl>
    <w:p w14:paraId="05A14B69" w14:textId="1435C3B1" w:rsidR="00E14974" w:rsidRPr="00E14974" w:rsidRDefault="00FB25C0" w:rsidP="00E1497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27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80EE2" wp14:editId="719C0358">
            <wp:extent cx="4007457" cy="2736850"/>
            <wp:effectExtent l="0" t="0" r="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6126FB6-3931-4EFC-8E67-E66C7A80D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6126FB6-3931-4EFC-8E67-E66C7A80D8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9426" r="9203" b="10046"/>
                    <a:stretch/>
                  </pic:blipFill>
                  <pic:spPr bwMode="auto">
                    <a:xfrm>
                      <a:off x="0" y="0"/>
                      <a:ext cx="4020056" cy="274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4974" w:rsidRPr="00E14974" w:rsidSect="008C5D18">
      <w:footerReference w:type="default" r:id="rId12"/>
      <w:pgSz w:w="11906" w:h="16838" w:code="9"/>
      <w:pgMar w:top="1701" w:right="1418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BB41" w14:textId="77777777" w:rsidR="00BB3584" w:rsidRDefault="00BB3584" w:rsidP="008C5D18">
      <w:pPr>
        <w:spacing w:line="240" w:lineRule="auto"/>
      </w:pPr>
      <w:r>
        <w:separator/>
      </w:r>
    </w:p>
  </w:endnote>
  <w:endnote w:type="continuationSeparator" w:id="0">
    <w:p w14:paraId="42C650F3" w14:textId="77777777" w:rsidR="00BB3584" w:rsidRDefault="00BB3584" w:rsidP="008C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2829"/>
      <w:docPartObj>
        <w:docPartGallery w:val="Page Numbers (Bottom of Page)"/>
        <w:docPartUnique/>
      </w:docPartObj>
    </w:sdtPr>
    <w:sdtEndPr/>
    <w:sdtContent>
      <w:p w14:paraId="45220A9D" w14:textId="77777777" w:rsidR="00795C0E" w:rsidRDefault="00265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D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FE10BC" w14:textId="77777777" w:rsidR="00795C0E" w:rsidRDefault="00795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5C9E" w14:textId="77777777" w:rsidR="00BB3584" w:rsidRDefault="00BB3584" w:rsidP="008C5D18">
      <w:pPr>
        <w:spacing w:line="240" w:lineRule="auto"/>
      </w:pPr>
      <w:r>
        <w:separator/>
      </w:r>
    </w:p>
  </w:footnote>
  <w:footnote w:type="continuationSeparator" w:id="0">
    <w:p w14:paraId="756C6C7A" w14:textId="77777777" w:rsidR="00BB3584" w:rsidRDefault="00BB3584" w:rsidP="008C5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A1D"/>
    <w:multiLevelType w:val="hybridMultilevel"/>
    <w:tmpl w:val="12D6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967"/>
    <w:multiLevelType w:val="hybridMultilevel"/>
    <w:tmpl w:val="9CD6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320B"/>
    <w:multiLevelType w:val="hybridMultilevel"/>
    <w:tmpl w:val="4EFC7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07E1"/>
    <w:multiLevelType w:val="hybridMultilevel"/>
    <w:tmpl w:val="217CE7AC"/>
    <w:lvl w:ilvl="0" w:tplc="F8A0D8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877FE"/>
    <w:multiLevelType w:val="hybridMultilevel"/>
    <w:tmpl w:val="4EFC73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2579">
    <w:abstractNumId w:val="0"/>
  </w:num>
  <w:num w:numId="2" w16cid:durableId="878711811">
    <w:abstractNumId w:val="1"/>
  </w:num>
  <w:num w:numId="3" w16cid:durableId="257258303">
    <w:abstractNumId w:val="3"/>
  </w:num>
  <w:num w:numId="4" w16cid:durableId="1810784601">
    <w:abstractNumId w:val="4"/>
  </w:num>
  <w:num w:numId="5" w16cid:durableId="17264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9D0"/>
    <w:rsid w:val="0001033B"/>
    <w:rsid w:val="000655F7"/>
    <w:rsid w:val="00072AF1"/>
    <w:rsid w:val="000762FC"/>
    <w:rsid w:val="000A4992"/>
    <w:rsid w:val="000B19D0"/>
    <w:rsid w:val="000D34EA"/>
    <w:rsid w:val="000E65FE"/>
    <w:rsid w:val="000F491A"/>
    <w:rsid w:val="00115627"/>
    <w:rsid w:val="0015794B"/>
    <w:rsid w:val="001705E7"/>
    <w:rsid w:val="0017116A"/>
    <w:rsid w:val="001924FE"/>
    <w:rsid w:val="001D1367"/>
    <w:rsid w:val="002271C7"/>
    <w:rsid w:val="00231213"/>
    <w:rsid w:val="00265F18"/>
    <w:rsid w:val="00281977"/>
    <w:rsid w:val="002955F5"/>
    <w:rsid w:val="002A7438"/>
    <w:rsid w:val="002B1390"/>
    <w:rsid w:val="002C681E"/>
    <w:rsid w:val="002E1F01"/>
    <w:rsid w:val="002F1763"/>
    <w:rsid w:val="003238E7"/>
    <w:rsid w:val="00362C59"/>
    <w:rsid w:val="003A2CCD"/>
    <w:rsid w:val="003A64CC"/>
    <w:rsid w:val="003B232B"/>
    <w:rsid w:val="003B559E"/>
    <w:rsid w:val="003C4395"/>
    <w:rsid w:val="003D26A4"/>
    <w:rsid w:val="00402F74"/>
    <w:rsid w:val="0040546C"/>
    <w:rsid w:val="00411CEB"/>
    <w:rsid w:val="0041283E"/>
    <w:rsid w:val="00440C10"/>
    <w:rsid w:val="00453399"/>
    <w:rsid w:val="004748EE"/>
    <w:rsid w:val="004B49CA"/>
    <w:rsid w:val="004B6BC4"/>
    <w:rsid w:val="004F7A12"/>
    <w:rsid w:val="004F7CD6"/>
    <w:rsid w:val="005556F1"/>
    <w:rsid w:val="00566737"/>
    <w:rsid w:val="0057766E"/>
    <w:rsid w:val="00593461"/>
    <w:rsid w:val="00594DC7"/>
    <w:rsid w:val="005A149D"/>
    <w:rsid w:val="005A1695"/>
    <w:rsid w:val="005A694A"/>
    <w:rsid w:val="005E6A7B"/>
    <w:rsid w:val="00606ED8"/>
    <w:rsid w:val="00623A6C"/>
    <w:rsid w:val="0067100C"/>
    <w:rsid w:val="00684ABC"/>
    <w:rsid w:val="00692783"/>
    <w:rsid w:val="006B4EF8"/>
    <w:rsid w:val="006B7737"/>
    <w:rsid w:val="00705CAA"/>
    <w:rsid w:val="00716ABC"/>
    <w:rsid w:val="00721098"/>
    <w:rsid w:val="007246F5"/>
    <w:rsid w:val="00767877"/>
    <w:rsid w:val="00795C0E"/>
    <w:rsid w:val="00836936"/>
    <w:rsid w:val="00837977"/>
    <w:rsid w:val="0087120A"/>
    <w:rsid w:val="00887733"/>
    <w:rsid w:val="008C5D18"/>
    <w:rsid w:val="008D20E9"/>
    <w:rsid w:val="00910CC4"/>
    <w:rsid w:val="00911F60"/>
    <w:rsid w:val="00915FA4"/>
    <w:rsid w:val="00930E2D"/>
    <w:rsid w:val="0094354F"/>
    <w:rsid w:val="00965B44"/>
    <w:rsid w:val="0098092C"/>
    <w:rsid w:val="00992AF9"/>
    <w:rsid w:val="009934E1"/>
    <w:rsid w:val="009A5186"/>
    <w:rsid w:val="009B2C8B"/>
    <w:rsid w:val="009D3BD0"/>
    <w:rsid w:val="009D4EE8"/>
    <w:rsid w:val="009D5B02"/>
    <w:rsid w:val="009E5FBF"/>
    <w:rsid w:val="009E62DA"/>
    <w:rsid w:val="00A12A20"/>
    <w:rsid w:val="00A24833"/>
    <w:rsid w:val="00A425A2"/>
    <w:rsid w:val="00A66EB6"/>
    <w:rsid w:val="00A74C56"/>
    <w:rsid w:val="00A80C79"/>
    <w:rsid w:val="00AA7E46"/>
    <w:rsid w:val="00AB46D2"/>
    <w:rsid w:val="00AF075C"/>
    <w:rsid w:val="00B365BC"/>
    <w:rsid w:val="00B43242"/>
    <w:rsid w:val="00B5465C"/>
    <w:rsid w:val="00BB00CA"/>
    <w:rsid w:val="00BB1AF0"/>
    <w:rsid w:val="00BB3584"/>
    <w:rsid w:val="00BD68BF"/>
    <w:rsid w:val="00C1336F"/>
    <w:rsid w:val="00C334D7"/>
    <w:rsid w:val="00C354DD"/>
    <w:rsid w:val="00C51224"/>
    <w:rsid w:val="00C83082"/>
    <w:rsid w:val="00C91C4D"/>
    <w:rsid w:val="00CA6F82"/>
    <w:rsid w:val="00CB27CE"/>
    <w:rsid w:val="00CC6EDE"/>
    <w:rsid w:val="00D02893"/>
    <w:rsid w:val="00D23060"/>
    <w:rsid w:val="00D5094D"/>
    <w:rsid w:val="00D529A1"/>
    <w:rsid w:val="00D613B5"/>
    <w:rsid w:val="00D64663"/>
    <w:rsid w:val="00DA0558"/>
    <w:rsid w:val="00DC0BB7"/>
    <w:rsid w:val="00DE3C05"/>
    <w:rsid w:val="00DE7097"/>
    <w:rsid w:val="00DF7459"/>
    <w:rsid w:val="00DF7CC7"/>
    <w:rsid w:val="00E053CE"/>
    <w:rsid w:val="00E12BC4"/>
    <w:rsid w:val="00E14974"/>
    <w:rsid w:val="00E527C5"/>
    <w:rsid w:val="00E53D48"/>
    <w:rsid w:val="00E61000"/>
    <w:rsid w:val="00E62006"/>
    <w:rsid w:val="00E72071"/>
    <w:rsid w:val="00EA1A2E"/>
    <w:rsid w:val="00EA1BD1"/>
    <w:rsid w:val="00EC09B5"/>
    <w:rsid w:val="00EC665B"/>
    <w:rsid w:val="00EE6C6F"/>
    <w:rsid w:val="00F016FC"/>
    <w:rsid w:val="00F065C1"/>
    <w:rsid w:val="00F557AE"/>
    <w:rsid w:val="00F701D4"/>
    <w:rsid w:val="00F77762"/>
    <w:rsid w:val="00F80787"/>
    <w:rsid w:val="00F86496"/>
    <w:rsid w:val="00F95A14"/>
    <w:rsid w:val="00FA5ACC"/>
    <w:rsid w:val="00FB25C0"/>
    <w:rsid w:val="00FB3746"/>
    <w:rsid w:val="00FB3B8B"/>
    <w:rsid w:val="00FC6839"/>
    <w:rsid w:val="00FD104F"/>
    <w:rsid w:val="00FD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Straight Arrow Connector 35"/>
        <o:r id="V:Rule2" type="connector" idref="#Straight Arrow Connector 34"/>
        <o:r id="V:Rule3" type="connector" idref="#Straight Arrow Connector 33"/>
        <o:r id="V:Rule4" type="connector" idref="#Straight Arrow Connector 29"/>
        <o:r id="V:Rule5" type="connector" idref="#Straight Arrow Connector 32"/>
        <o:r id="V:Rule6" type="connector" idref="#Straight Arrow Connector 4"/>
        <o:r id="V:Rule7" type="connector" idref="#Straight Arrow Connector 25"/>
      </o:rules>
    </o:shapelayout>
  </w:shapeDefaults>
  <w:decimalSymbol w:val=","/>
  <w:listSeparator w:val=";"/>
  <w14:docId w14:val="0E186AD7"/>
  <w15:docId w15:val="{1851B278-5D16-49D4-98C0-FE526E02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D18"/>
  </w:style>
  <w:style w:type="paragraph" w:styleId="Footer">
    <w:name w:val="footer"/>
    <w:basedOn w:val="Normal"/>
    <w:link w:val="Foot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18"/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table" w:styleId="TableGrid">
    <w:name w:val="Table Grid"/>
    <w:basedOn w:val="TableNormal"/>
    <w:uiPriority w:val="39"/>
    <w:rsid w:val="00E149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11:43:29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F217-A3E7-4EDE-BB52-09D4644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UTAMA</dc:creator>
  <cp:lastModifiedBy>ABDI UTAMA</cp:lastModifiedBy>
  <cp:revision>77</cp:revision>
  <dcterms:created xsi:type="dcterms:W3CDTF">2021-10-18T00:39:00Z</dcterms:created>
  <dcterms:modified xsi:type="dcterms:W3CDTF">2022-05-06T02:30:00Z</dcterms:modified>
</cp:coreProperties>
</file>